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1 do Wniosku </w:t>
      </w:r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o przyjęci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e dziecka do Przedszkola nr 12 </w:t>
      </w:r>
    </w:p>
    <w:p w:rsidR="0019047C" w:rsidRPr="0019047C" w:rsidRDefault="0019047C" w:rsidP="0019047C">
      <w:pPr>
        <w:widowControl w:val="0"/>
        <w:suppressAutoHyphens/>
        <w:spacing w:after="0"/>
        <w:ind w:left="4395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Zespoł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u Szkolno-Przedszkolnego nr 1 w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Żywcu 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109C7" w:rsidRPr="00C04E72" w:rsidRDefault="0019047C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…</w:t>
      </w:r>
    </w:p>
    <w:p w:rsidR="00505A9B" w:rsidRPr="00CC1DD8" w:rsidRDefault="00505A9B" w:rsidP="00006EF7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="0019047C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                </w:t>
      </w:r>
    </w:p>
    <w:p w:rsidR="00761607" w:rsidRPr="00505A9B" w:rsidRDefault="00761607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19047C" w:rsidRDefault="0019047C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04E72" w:rsidRPr="00505A9B" w:rsidRDefault="00C04E72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ŚWIADCZENIE </w:t>
      </w:r>
    </w:p>
    <w:p w:rsidR="00D46765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 WIELODZIETNOŚCI </w:t>
      </w:r>
      <w:r>
        <w:rPr>
          <w:rFonts w:ascii="Times" w:hAnsi="Times"/>
          <w:b/>
          <w:sz w:val="24"/>
          <w:szCs w:val="24"/>
        </w:rPr>
        <w:t>RODZINY DZIECKA</w:t>
      </w:r>
    </w:p>
    <w:p w:rsidR="00C87CC3" w:rsidRPr="00505A9B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D46765" w:rsidRPr="00505A9B" w:rsidRDefault="00D4676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0C7FF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</w:t>
      </w:r>
      <w:r w:rsidR="005E7AE6">
        <w:rPr>
          <w:rFonts w:ascii="Times" w:hAnsi="Times"/>
          <w:sz w:val="24"/>
          <w:szCs w:val="24"/>
        </w:rPr>
        <w:t>świadczam, że dziecko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………………………………………………….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ka</w:t>
      </w:r>
      <w:r w:rsidR="00685891">
        <w:rPr>
          <w:rFonts w:ascii="Times" w:hAnsi="Times"/>
          <w:sz w:val="24"/>
          <w:szCs w:val="24"/>
        </w:rPr>
        <w:t>n</w:t>
      </w:r>
      <w:r w:rsidR="005E7AE6">
        <w:rPr>
          <w:rFonts w:ascii="Times" w:hAnsi="Times"/>
          <w:sz w:val="24"/>
          <w:szCs w:val="24"/>
        </w:rPr>
        <w:t>dydujące</w:t>
      </w:r>
      <w:r w:rsidR="002109C7">
        <w:rPr>
          <w:rFonts w:ascii="Times" w:hAnsi="Times"/>
          <w:sz w:val="24"/>
          <w:szCs w:val="24"/>
        </w:rPr>
        <w:t xml:space="preserve">                                                 do</w:t>
      </w:r>
      <w:r w:rsidR="0019047C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P</w:t>
      </w:r>
      <w:r w:rsidRPr="00CC1DD8">
        <w:rPr>
          <w:rFonts w:ascii="Times" w:hAnsi="Times"/>
          <w:sz w:val="24"/>
          <w:szCs w:val="24"/>
        </w:rPr>
        <w:t>rzedszk</w:t>
      </w:r>
      <w:r w:rsidR="002109C7">
        <w:rPr>
          <w:rFonts w:ascii="Times" w:hAnsi="Times"/>
          <w:sz w:val="24"/>
          <w:szCs w:val="24"/>
        </w:rPr>
        <w:t>ola nr</w:t>
      </w:r>
      <w:r w:rsidR="005E78F5">
        <w:rPr>
          <w:rFonts w:ascii="Times" w:hAnsi="Times"/>
          <w:sz w:val="24"/>
          <w:szCs w:val="24"/>
        </w:rPr>
        <w:t xml:space="preserve"> 1</w:t>
      </w:r>
      <w:r w:rsidR="00522501">
        <w:rPr>
          <w:rFonts w:ascii="Times" w:hAnsi="Times"/>
          <w:sz w:val="24"/>
          <w:szCs w:val="24"/>
        </w:rPr>
        <w:t>2</w:t>
      </w:r>
      <w:r w:rsidR="0019047C">
        <w:rPr>
          <w:rFonts w:ascii="Times" w:hAnsi="Times"/>
          <w:sz w:val="24"/>
          <w:szCs w:val="24"/>
        </w:rPr>
        <w:t xml:space="preserve"> </w:t>
      </w:r>
      <w:r w:rsidR="00522501">
        <w:rPr>
          <w:rFonts w:ascii="Times" w:hAnsi="Times"/>
          <w:sz w:val="24"/>
          <w:szCs w:val="24"/>
        </w:rPr>
        <w:t>w Żywcu</w:t>
      </w:r>
      <w:r w:rsidR="0019047C">
        <w:rPr>
          <w:rFonts w:ascii="Times" w:hAnsi="Times"/>
          <w:sz w:val="24"/>
          <w:szCs w:val="24"/>
        </w:rPr>
        <w:t xml:space="preserve"> </w:t>
      </w:r>
      <w:r w:rsidR="000C7FF5" w:rsidRPr="00505A9B">
        <w:rPr>
          <w:rFonts w:ascii="Times" w:hAnsi="Times"/>
          <w:sz w:val="24"/>
          <w:szCs w:val="24"/>
        </w:rPr>
        <w:t xml:space="preserve">spełnia kryterium wielodzietności rodziny, </w:t>
      </w:r>
      <w:r w:rsidR="00D25810">
        <w:rPr>
          <w:rFonts w:ascii="Times" w:hAnsi="Times"/>
          <w:sz w:val="24"/>
          <w:szCs w:val="24"/>
        </w:rPr>
        <w:br/>
      </w:r>
      <w:r w:rsidR="000C7FF5" w:rsidRPr="00505A9B">
        <w:rPr>
          <w:rFonts w:ascii="Times" w:hAnsi="Times"/>
          <w:sz w:val="24"/>
          <w:szCs w:val="24"/>
        </w:rPr>
        <w:t>o któr</w:t>
      </w:r>
      <w:r w:rsidR="00D369B5">
        <w:rPr>
          <w:rFonts w:ascii="Times" w:hAnsi="Times"/>
          <w:sz w:val="24"/>
          <w:szCs w:val="24"/>
        </w:rPr>
        <w:t xml:space="preserve">ym mowa </w:t>
      </w:r>
      <w:r w:rsidR="00D369B5" w:rsidRPr="00D369B5">
        <w:rPr>
          <w:rFonts w:ascii="Times New Roman" w:hAnsi="Times New Roman"/>
          <w:sz w:val="24"/>
          <w:szCs w:val="24"/>
        </w:rPr>
        <w:t>art. 131 us</w:t>
      </w:r>
      <w:r w:rsidR="008B5B50">
        <w:rPr>
          <w:rFonts w:ascii="Times New Roman" w:hAnsi="Times New Roman"/>
          <w:sz w:val="24"/>
          <w:szCs w:val="24"/>
        </w:rPr>
        <w:t>t. 2 pkt 1</w:t>
      </w:r>
      <w:r w:rsidR="008B5B50" w:rsidRPr="008B5B50">
        <w:t xml:space="preserve"> </w:t>
      </w:r>
      <w:r w:rsidR="00A77727">
        <w:rPr>
          <w:rFonts w:ascii="Times New Roman" w:hAnsi="Times New Roman"/>
          <w:sz w:val="24"/>
          <w:szCs w:val="24"/>
        </w:rPr>
        <w:t xml:space="preserve">1. </w:t>
      </w:r>
      <w:r w:rsidR="008B5B50" w:rsidRPr="008B5B50">
        <w:rPr>
          <w:rFonts w:ascii="Times New Roman" w:hAnsi="Times New Roman"/>
          <w:sz w:val="24"/>
          <w:szCs w:val="24"/>
        </w:rPr>
        <w:t xml:space="preserve">Ustawa z dnia 14 grudnia 2016 r. Prawo oświatowe </w:t>
      </w:r>
      <w:r w:rsidR="008B5B50">
        <w:rPr>
          <w:rFonts w:ascii="Times New Roman" w:hAnsi="Times New Roman"/>
          <w:sz w:val="24"/>
          <w:szCs w:val="24"/>
        </w:rPr>
        <w:br/>
      </w:r>
      <w:r w:rsidR="008B5B50" w:rsidRPr="008B5B50">
        <w:rPr>
          <w:rFonts w:ascii="Times New Roman" w:hAnsi="Times New Roman"/>
          <w:sz w:val="24"/>
          <w:szCs w:val="24"/>
        </w:rPr>
        <w:t>(Dz. U. z 2019 r. poz. 1148, 1078, 1287, 1680, 1681, 1818, 2197 i 2248)</w:t>
      </w:r>
      <w:r w:rsidR="008B5B50">
        <w:rPr>
          <w:rFonts w:ascii="Times New Roman" w:hAnsi="Times New Roman"/>
          <w:sz w:val="24"/>
          <w:szCs w:val="24"/>
        </w:rPr>
        <w:t xml:space="preserve"> </w:t>
      </w:r>
      <w:r w:rsidR="00D369B5" w:rsidRPr="00D369B5">
        <w:rPr>
          <w:rFonts w:ascii="Times New Roman" w:hAnsi="Times New Roman"/>
          <w:sz w:val="24"/>
          <w:szCs w:val="24"/>
        </w:rPr>
        <w:t xml:space="preserve">, </w:t>
      </w:r>
      <w:r w:rsidR="00C87CC3">
        <w:rPr>
          <w:rFonts w:ascii="Times New Roman" w:hAnsi="Times New Roman"/>
          <w:sz w:val="24"/>
          <w:szCs w:val="24"/>
        </w:rPr>
        <w:t>w rozumieniu art. 4 pkt 42 ww. u</w:t>
      </w:r>
      <w:r w:rsidR="00D369B5" w:rsidRPr="00D369B5">
        <w:rPr>
          <w:rFonts w:ascii="Times New Roman" w:hAnsi="Times New Roman"/>
          <w:sz w:val="24"/>
          <w:szCs w:val="24"/>
        </w:rPr>
        <w:t>stawy</w:t>
      </w:r>
      <w:r w:rsidR="000C7FF5" w:rsidRPr="00505A9B">
        <w:rPr>
          <w:rFonts w:ascii="Times" w:hAnsi="Times"/>
          <w:sz w:val="24"/>
          <w:szCs w:val="24"/>
        </w:rPr>
        <w:t>.</w:t>
      </w:r>
    </w:p>
    <w:p w:rsidR="000C7FF5" w:rsidRPr="00505A9B" w:rsidRDefault="000C7FF5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 w:rsidRPr="00CC1DD8">
        <w:rPr>
          <w:rFonts w:ascii="Times" w:hAnsi="Times"/>
          <w:sz w:val="24"/>
          <w:szCs w:val="24"/>
        </w:rPr>
        <w:t xml:space="preserve">Jestem </w:t>
      </w:r>
      <w:r>
        <w:rPr>
          <w:rFonts w:ascii="Times" w:hAnsi="Times"/>
          <w:sz w:val="24"/>
          <w:szCs w:val="24"/>
        </w:rPr>
        <w:t>świadoma/</w:t>
      </w:r>
      <w:r w:rsidRPr="00CC1DD8">
        <w:rPr>
          <w:rFonts w:ascii="Times" w:hAnsi="Times"/>
          <w:sz w:val="24"/>
          <w:szCs w:val="24"/>
        </w:rPr>
        <w:t>my</w:t>
      </w:r>
      <w:r w:rsidR="00FA522E">
        <w:rPr>
          <w:rFonts w:ascii="Times" w:hAnsi="Times"/>
          <w:sz w:val="24"/>
          <w:szCs w:val="24"/>
        </w:rPr>
        <w:sym w:font="Symbol" w:char="F02A"/>
      </w:r>
      <w:r w:rsidRPr="00CC1DD8">
        <w:rPr>
          <w:rFonts w:ascii="Times" w:hAnsi="Times"/>
          <w:sz w:val="24"/>
          <w:szCs w:val="24"/>
        </w:rPr>
        <w:t xml:space="preserve"> odpowiedzialności karnej za złożenie fałszywego oświadczenia</w:t>
      </w:r>
      <w:r w:rsidR="002109C7">
        <w:rPr>
          <w:rFonts w:ascii="Times" w:hAnsi="Times"/>
          <w:sz w:val="24"/>
          <w:szCs w:val="24"/>
        </w:rPr>
        <w:t>.</w:t>
      </w:r>
      <w:r w:rsidR="00C87CC3" w:rsidRPr="00C87CC3">
        <w:rPr>
          <w:rFonts w:ascii="Times" w:hAnsi="Times" w:cs="Times"/>
          <w:sz w:val="24"/>
          <w:szCs w:val="24"/>
          <w:vertAlign w:val="superscript"/>
        </w:rPr>
        <w:t>1</w:t>
      </w: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Default="00505A9B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19047C" w:rsidRPr="00CC1DD8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505A9B" w:rsidRDefault="00505A9B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C87CC3" w:rsidRPr="00CC1DD8" w:rsidRDefault="00C87CC3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87CC3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 xml:space="preserve">Podpis rodziców/opiekunów prawnych                                             </w:t>
      </w:r>
    </w:p>
    <w:p w:rsidR="0019047C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8B5B50" w:rsidRDefault="008B5B50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Pr="00FA522E" w:rsidRDefault="00FA522E" w:rsidP="00006EF7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" w:hAnsi="Times"/>
          <w:sz w:val="24"/>
          <w:szCs w:val="24"/>
        </w:rPr>
        <w:sym w:font="Symbol" w:char="F02A"/>
      </w:r>
      <w:r>
        <w:rPr>
          <w:rFonts w:ascii="Times New Roman" w:hAnsi="Times New Roman"/>
          <w:sz w:val="20"/>
          <w:szCs w:val="20"/>
        </w:rPr>
        <w:t>niewłaściwe skreślić</w:t>
      </w: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C87CC3" w:rsidRDefault="00C87CC3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</w:t>
      </w:r>
    </w:p>
    <w:p w:rsidR="00AF5AAE" w:rsidRPr="00AF5AAE" w:rsidRDefault="00D369B5" w:rsidP="00D369B5">
      <w:pPr>
        <w:rPr>
          <w:rFonts w:ascii="Times" w:hAnsi="Times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</w:t>
      </w:r>
      <w:r w:rsidR="00FA522E">
        <w:rPr>
          <w:rFonts w:ascii="Times" w:hAnsi="Times"/>
          <w:sz w:val="20"/>
          <w:szCs w:val="20"/>
        </w:rPr>
        <w:t xml:space="preserve"> zgodnie z art. 233 </w:t>
      </w:r>
      <w:r w:rsidR="00FA522E">
        <w:rPr>
          <w:rFonts w:ascii="Times" w:hAnsi="Times" w:cs="Times"/>
          <w:sz w:val="20"/>
          <w:szCs w:val="20"/>
        </w:rPr>
        <w:t>§</w:t>
      </w:r>
      <w:r w:rsidR="00FA522E">
        <w:rPr>
          <w:rFonts w:ascii="Times" w:hAnsi="Times"/>
          <w:sz w:val="20"/>
          <w:szCs w:val="20"/>
        </w:rPr>
        <w:t xml:space="preserve"> 1 Kodeksu karnego </w:t>
      </w:r>
      <w:r w:rsidR="0019047C">
        <w:rPr>
          <w:rFonts w:ascii="Times" w:hAnsi="Times"/>
          <w:sz w:val="20"/>
          <w:szCs w:val="20"/>
        </w:rPr>
        <w:t>-</w:t>
      </w:r>
      <w:r w:rsidR="00FA522E">
        <w:rPr>
          <w:rFonts w:ascii="Times" w:hAnsi="Times"/>
          <w:sz w:val="20"/>
          <w:szCs w:val="20"/>
        </w:rPr>
        <w:t xml:space="preserve"> kto, składając zeznanie mające posłużyć za dowód w postępowaniu sądowym lub w innym postępowaniu prowadzonym na podstawie ustawy, zezna nieprawdę lub zataja prawdę, podlega karze pozbawienia wolności do lat 3.</w:t>
      </w:r>
    </w:p>
    <w:sectPr w:rsidR="00AF5AAE" w:rsidRPr="00AF5AAE" w:rsidSect="00B40D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2E" w:rsidRDefault="0041532E" w:rsidP="00214F5D">
      <w:pPr>
        <w:spacing w:after="0" w:line="240" w:lineRule="auto"/>
      </w:pPr>
      <w:r>
        <w:separator/>
      </w:r>
    </w:p>
  </w:endnote>
  <w:endnote w:type="continuationSeparator" w:id="0">
    <w:p w:rsidR="0041532E" w:rsidRDefault="0041532E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00000000" w:usb1="5200FDFF" w:usb2="0A042021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C3" w:rsidRPr="00C87CC3" w:rsidRDefault="00C87CC3" w:rsidP="00C87CC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>zsp1zywiec.edupage.org                                   zsp1zywiec@wp.pl                               tel. 33/ 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2E" w:rsidRDefault="0041532E" w:rsidP="00214F5D">
      <w:pPr>
        <w:spacing w:after="0" w:line="240" w:lineRule="auto"/>
      </w:pPr>
      <w:r>
        <w:separator/>
      </w:r>
    </w:p>
  </w:footnote>
  <w:footnote w:type="continuationSeparator" w:id="0">
    <w:p w:rsidR="0041532E" w:rsidRDefault="0041532E" w:rsidP="0021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C3" w:rsidRPr="0019047C" w:rsidRDefault="0019047C" w:rsidP="0019047C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 w:rsidRPr="0019047C">
      <w:rPr>
        <w:rFonts w:asciiTheme="majorHAnsi" w:eastAsiaTheme="minorHAnsi" w:hAnsiTheme="majorHAnsi" w:cstheme="minorBid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047C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Pr="0019047C">
      <w:rPr>
        <w:rFonts w:asciiTheme="majorHAnsi" w:eastAsiaTheme="minorHAnsi" w:hAnsiTheme="majorHAnsi" w:cstheme="minorBidi"/>
        <w:color w:val="365F91" w:themeColor="accent1" w:themeShade="BF"/>
      </w:rPr>
      <w:br/>
      <w:t>ul. Moszczanicka 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6EF7"/>
    <w:rsid w:val="00050AC7"/>
    <w:rsid w:val="000947EE"/>
    <w:rsid w:val="000C7FF5"/>
    <w:rsid w:val="000E16DD"/>
    <w:rsid w:val="00111647"/>
    <w:rsid w:val="0011178B"/>
    <w:rsid w:val="0019047C"/>
    <w:rsid w:val="002109C7"/>
    <w:rsid w:val="00214F5D"/>
    <w:rsid w:val="0028426E"/>
    <w:rsid w:val="00341A2C"/>
    <w:rsid w:val="003B2549"/>
    <w:rsid w:val="0041532E"/>
    <w:rsid w:val="00424E46"/>
    <w:rsid w:val="00433D64"/>
    <w:rsid w:val="0045386A"/>
    <w:rsid w:val="00455BB9"/>
    <w:rsid w:val="004B3638"/>
    <w:rsid w:val="004C2349"/>
    <w:rsid w:val="00505A9B"/>
    <w:rsid w:val="00522501"/>
    <w:rsid w:val="00551634"/>
    <w:rsid w:val="00561FC8"/>
    <w:rsid w:val="00573E38"/>
    <w:rsid w:val="005B3B73"/>
    <w:rsid w:val="005C2248"/>
    <w:rsid w:val="005E78F5"/>
    <w:rsid w:val="005E7AE6"/>
    <w:rsid w:val="00653887"/>
    <w:rsid w:val="00685891"/>
    <w:rsid w:val="00691E71"/>
    <w:rsid w:val="006E09E4"/>
    <w:rsid w:val="006E6579"/>
    <w:rsid w:val="006E7CF9"/>
    <w:rsid w:val="00761607"/>
    <w:rsid w:val="007E73D5"/>
    <w:rsid w:val="008A4F64"/>
    <w:rsid w:val="008B5B50"/>
    <w:rsid w:val="00947075"/>
    <w:rsid w:val="0095255E"/>
    <w:rsid w:val="00A127EB"/>
    <w:rsid w:val="00A22FD2"/>
    <w:rsid w:val="00A77727"/>
    <w:rsid w:val="00A847BB"/>
    <w:rsid w:val="00AD3968"/>
    <w:rsid w:val="00AF5398"/>
    <w:rsid w:val="00AF5AAE"/>
    <w:rsid w:val="00B13F38"/>
    <w:rsid w:val="00B337F1"/>
    <w:rsid w:val="00B40DD0"/>
    <w:rsid w:val="00B41D6F"/>
    <w:rsid w:val="00B472CA"/>
    <w:rsid w:val="00BC1E62"/>
    <w:rsid w:val="00BE148A"/>
    <w:rsid w:val="00C04E72"/>
    <w:rsid w:val="00C778E5"/>
    <w:rsid w:val="00C87CC3"/>
    <w:rsid w:val="00D25810"/>
    <w:rsid w:val="00D369B5"/>
    <w:rsid w:val="00D46765"/>
    <w:rsid w:val="00D60FA7"/>
    <w:rsid w:val="00DA77BE"/>
    <w:rsid w:val="00DA7B66"/>
    <w:rsid w:val="00E41625"/>
    <w:rsid w:val="00E42219"/>
    <w:rsid w:val="00EB1243"/>
    <w:rsid w:val="00EF39DE"/>
    <w:rsid w:val="00F17D3B"/>
    <w:rsid w:val="00F4386A"/>
    <w:rsid w:val="00FA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C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C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C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DC58-143B-4E22-BC60-A5728A1A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8-02-26T09:22:00Z</cp:lastPrinted>
  <dcterms:created xsi:type="dcterms:W3CDTF">2020-02-26T12:51:00Z</dcterms:created>
  <dcterms:modified xsi:type="dcterms:W3CDTF">2020-02-26T12:51:00Z</dcterms:modified>
</cp:coreProperties>
</file>